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136AC207" w:rsidR="00126E02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4BE2328A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9CE924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" path="m12240,l,5,,5200r12240,-20l12240,e" fillcolor="#205867 [1608]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F2318F" w:rsidRDefault="00F2318F" w:rsidP="00F2318F">
      <w:pPr>
        <w:tabs>
          <w:tab w:val="left" w:pos="365"/>
          <w:tab w:val="center" w:pos="6120"/>
        </w:tabs>
        <w:jc w:val="left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263BDA">
        <w:rPr>
          <w:rFonts w:ascii="Cambria" w:hAnsi="Cambria"/>
          <w:noProof/>
          <w:color w:val="808080" w:themeColor="background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3D4269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E60E8B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F2318F" w:rsidRDefault="00F2318F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2AF9C128" w:rsidR="00126E02" w:rsidRPr="00E22E81" w:rsidRDefault="00126E02" w:rsidP="00126E02">
      <w:pPr>
        <w:spacing w:before="240" w:after="240"/>
        <w:jc w:val="center"/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BDA">
        <w:rPr>
          <w:rFonts w:ascii="Cambria" w:hAnsi="Cambria"/>
          <w:noProof/>
          <w:color w:val="808080" w:themeColor="background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7BE1B3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AE1060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TERIM REPORTING</w:t>
      </w:r>
    </w:p>
    <w:p w14:paraId="22A5F09B" w14:textId="554DD7BC" w:rsidR="00126E02" w:rsidRPr="00E42FBC" w:rsidRDefault="00C04335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</w:rPr>
      </w:pP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>Provincial C</w:t>
      </w:r>
      <w:r w:rsidR="00E42FBC" w:rsidRPr="00E42FBC">
        <w:rPr>
          <w:rFonts w:ascii="Cambria" w:hAnsi="Cambria"/>
          <w:color w:val="808080" w:themeColor="background1" w:themeShade="80"/>
          <w:sz w:val="88"/>
          <w:szCs w:val="88"/>
        </w:rPr>
        <w:t>apacity</w:t>
      </w: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 xml:space="preserve"> Funding</w:t>
      </w:r>
    </w:p>
    <w:p w14:paraId="530C34C9" w14:textId="77777777" w:rsidR="00126E02" w:rsidRDefault="00126E02" w:rsidP="00126E02">
      <w:pPr>
        <w:tabs>
          <w:tab w:val="left" w:pos="2055"/>
          <w:tab w:val="center" w:pos="6120"/>
        </w:tabs>
        <w:jc w:val="left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color w:val="FFFFFF" w:themeColor="background1"/>
        </w:rPr>
        <w:t xml:space="preserve"> </w:t>
      </w:r>
    </w:p>
    <w:p w14:paraId="472B96E3" w14:textId="0E1F3CB5" w:rsidR="005414B2" w:rsidRDefault="00126E02" w:rsidP="00126E02">
      <w:pPr>
        <w:pStyle w:val="Heading1"/>
        <w:spacing w:before="120"/>
        <w:ind w:left="1985" w:right="1183"/>
        <w:jc w:val="right"/>
        <w:rPr>
          <w:rFonts w:ascii="Cambria" w:hAnsi="Cambria"/>
          <w:color w:val="FFFFFF" w:themeColor="background1"/>
          <w:sz w:val="22"/>
          <w:szCs w:val="24"/>
        </w:rPr>
      </w:pPr>
      <w:r>
        <w:rPr>
          <w:rFonts w:ascii="Cambria" w:hAnsi="Cambria"/>
          <w:b w:val="0"/>
          <w:color w:val="FFFFFF" w:themeColor="background1"/>
          <w:sz w:val="24"/>
          <w:szCs w:val="24"/>
        </w:rPr>
        <w:t xml:space="preserve"> </w:t>
      </w:r>
      <w:r w:rsidR="0054236E">
        <w:rPr>
          <w:rFonts w:ascii="Cambria" w:hAnsi="Cambria"/>
          <w:color w:val="FFFFFF" w:themeColor="background1"/>
          <w:sz w:val="22"/>
          <w:szCs w:val="24"/>
        </w:rPr>
        <w:t>Due October 17, 2019</w:t>
      </w:r>
    </w:p>
    <w:p w14:paraId="67AE6CBC" w14:textId="73B837E7" w:rsidR="007B3D0A" w:rsidRDefault="007B3D0A" w:rsidP="00F2318F">
      <w:pPr>
        <w:ind w:right="1170"/>
        <w:jc w:val="center"/>
        <w:rPr>
          <w:i/>
          <w:color w:val="FFFFFF" w:themeColor="background1"/>
        </w:rPr>
      </w:pPr>
    </w:p>
    <w:p w14:paraId="7D458B1B" w14:textId="77777777" w:rsidR="00AF306C" w:rsidRPr="00AF306C" w:rsidRDefault="00AF306C" w:rsidP="00F2318F">
      <w:pPr>
        <w:ind w:right="1170"/>
        <w:jc w:val="center"/>
        <w:rPr>
          <w:i/>
          <w:color w:val="FFFFFF" w:themeColor="background1"/>
        </w:rPr>
      </w:pPr>
    </w:p>
    <w:p w14:paraId="2E0BC085" w14:textId="45BFBC7A" w:rsidR="00F2318F" w:rsidRPr="00AF306C" w:rsidRDefault="00F2318F" w:rsidP="00F2318F">
      <w:pPr>
        <w:ind w:right="1170"/>
        <w:jc w:val="center"/>
        <w:rPr>
          <w:i/>
          <w:color w:val="FFFFFF" w:themeColor="background1"/>
        </w:rPr>
        <w:sectPr w:rsidR="00F2318F" w:rsidRPr="00AF306C" w:rsidSect="008B493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AF306C">
        <w:rPr>
          <w:i/>
          <w:color w:val="FFFFFF" w:themeColor="background1"/>
        </w:rPr>
        <w:t xml:space="preserve">We gratefully acknowledge the financial support of the Province of BC </w:t>
      </w:r>
      <w:r w:rsidRPr="00AF306C">
        <w:rPr>
          <w:i/>
          <w:color w:val="FFFFFF" w:themeColor="background1"/>
        </w:rPr>
        <w:br/>
        <w:t xml:space="preserve">through the Ministry of Indigenous Relations &amp; Reconciliation  </w:t>
      </w:r>
    </w:p>
    <w:p w14:paraId="7BCDC036" w14:textId="77777777" w:rsidR="00C76027" w:rsidRDefault="00C76027" w:rsidP="00AC63DF">
      <w:pPr>
        <w:pStyle w:val="NoSpacing"/>
        <w:jc w:val="left"/>
        <w:rPr>
          <w:rFonts w:ascii="Cambria" w:hAnsi="Cambria"/>
          <w:b/>
          <w:color w:val="C00000"/>
          <w:sz w:val="24"/>
          <w:szCs w:val="24"/>
        </w:rPr>
      </w:pPr>
    </w:p>
    <w:p w14:paraId="6FE175B8" w14:textId="267C247F" w:rsidR="00C76027" w:rsidRDefault="00C76027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br w:type="page"/>
      </w:r>
    </w:p>
    <w:p w14:paraId="543BE46D" w14:textId="372E70CF" w:rsidR="001B5CFF" w:rsidRDefault="003E7B38" w:rsidP="003E7B38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lastRenderedPageBreak/>
        <w:t xml:space="preserve">Provincial Capacity </w:t>
      </w:r>
      <w:r w:rsidR="00E42FBC">
        <w:rPr>
          <w:rFonts w:ascii="Cambria" w:hAnsi="Cambria"/>
          <w:b/>
          <w:color w:val="C00000"/>
          <w:sz w:val="24"/>
          <w:szCs w:val="24"/>
        </w:rPr>
        <w:t>Funding</w:t>
      </w:r>
      <w:r>
        <w:rPr>
          <w:rFonts w:ascii="Cambria" w:hAnsi="Cambria"/>
          <w:b/>
          <w:color w:val="C00000"/>
          <w:sz w:val="24"/>
          <w:szCs w:val="24"/>
        </w:rPr>
        <w:br/>
      </w:r>
    </w:p>
    <w:p w14:paraId="5A804532" w14:textId="59560648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he B.C. Association of Aboriginal Friendship Centres (BCAAFC) is the umbrella association for 25 Friendship Centres throughout the Province of British Columbia.</w:t>
      </w:r>
    </w:p>
    <w:p w14:paraId="05EB7DB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36417958" w14:textId="112F932A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03E88896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t>PURPOSE</w:t>
      </w:r>
    </w:p>
    <w:p w14:paraId="0ACCA15C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120D8844" w14:textId="3DF44AA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unds will be used to strengthen a</w:t>
      </w:r>
      <w:r w:rsidR="00C959B3">
        <w:rPr>
          <w:rFonts w:ascii="Cambria" w:hAnsi="Cambria"/>
          <w:sz w:val="22"/>
        </w:rPr>
        <w:t>nd improve the way the BCAAFC</w:t>
      </w:r>
      <w:r w:rsidRPr="00ED36A0">
        <w:rPr>
          <w:rFonts w:ascii="Cambria" w:hAnsi="Cambria"/>
          <w:sz w:val="22"/>
        </w:rPr>
        <w:t xml:space="preserve"> and the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E2CA56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244EAF2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Eligible expenditures are limited to:</w:t>
      </w:r>
    </w:p>
    <w:p w14:paraId="79A1A688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97EA0EC" w14:textId="02AD876F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Salaries and employee benefits;</w:t>
      </w:r>
    </w:p>
    <w:p w14:paraId="19F05EC5" w14:textId="7E053CB4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Professional fees;</w:t>
      </w:r>
    </w:p>
    <w:p w14:paraId="357067A9" w14:textId="366C839A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Honoraria;</w:t>
      </w:r>
    </w:p>
    <w:p w14:paraId="34458BCC" w14:textId="6C36AFFE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raining and development;</w:t>
      </w:r>
    </w:p>
    <w:p w14:paraId="6B10DCEF" w14:textId="6C724EEC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Equipment;</w:t>
      </w:r>
    </w:p>
    <w:p w14:paraId="00F8B623" w14:textId="6FA22F7F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acilities; and,</w:t>
      </w:r>
    </w:p>
    <w:p w14:paraId="76FB3F26" w14:textId="4D88FD03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Capital Renovations and repairs up to $15,000</w:t>
      </w:r>
    </w:p>
    <w:p w14:paraId="36378989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33D89C5F" w14:textId="5FC04A3B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BCAAFC will review applications received from each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="008C2E5E">
        <w:rPr>
          <w:rFonts w:ascii="Cambria" w:hAnsi="Cambria"/>
          <w:sz w:val="22"/>
        </w:rPr>
        <w:t>BCAAFC</w:t>
      </w:r>
      <w:r w:rsidRPr="00ED36A0">
        <w:rPr>
          <w:rFonts w:ascii="Cambria" w:hAnsi="Cambria"/>
          <w:sz w:val="22"/>
        </w:rPr>
        <w:t xml:space="preserve"> will also create a reporting template that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will use to report on the utilization of these funds and demonstrate the impact that this new resourcing is having in each respective community.</w:t>
      </w:r>
    </w:p>
    <w:p w14:paraId="17F3C44D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DBE850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t>OUTCOMES</w:t>
      </w:r>
    </w:p>
    <w:p w14:paraId="110158B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BB47CB4" w14:textId="339159D8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hrough the delivery of the Services the Province wishes to realize the following outcomes the Recipient must use commercially reasonable efforts to achieve them:</w:t>
      </w:r>
      <w:r w:rsidR="005B081F" w:rsidRPr="00ED36A0">
        <w:rPr>
          <w:rFonts w:ascii="Cambria" w:hAnsi="Cambria"/>
          <w:sz w:val="22"/>
        </w:rPr>
        <w:t xml:space="preserve"> </w:t>
      </w:r>
    </w:p>
    <w:p w14:paraId="5620EFA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8962FEF" w14:textId="32DA7841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Serious and pressing issues facing Indigenous peoples will decrease, and a long- term transformation of British Columbia’s relationship with First Nations, Métis and Inuit will be furthered.</w:t>
      </w:r>
    </w:p>
    <w:p w14:paraId="44B9B6FF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6EF67CF1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168526DC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6916DA1C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2F7EE79D" w14:textId="2F5849E0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lastRenderedPageBreak/>
        <w:t>REPORTING REQUIREMENTS:</w:t>
      </w:r>
    </w:p>
    <w:p w14:paraId="32884BA7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DD8C65E" w14:textId="22A521C8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 w:rsidR="001B5CFF" w:rsidRPr="00ED36A0">
        <w:rPr>
          <w:rFonts w:ascii="Cambria" w:hAnsi="Cambria"/>
          <w:sz w:val="22"/>
        </w:rPr>
        <w:t xml:space="preserve">noon, </w:t>
      </w:r>
      <w:r w:rsidRPr="00ED36A0">
        <w:rPr>
          <w:rFonts w:ascii="Cambria" w:hAnsi="Cambria"/>
          <w:sz w:val="22"/>
        </w:rPr>
        <w:t xml:space="preserve">October </w:t>
      </w:r>
      <w:r w:rsidR="00AE11D1">
        <w:rPr>
          <w:rFonts w:ascii="Cambria" w:hAnsi="Cambria"/>
          <w:sz w:val="22"/>
        </w:rPr>
        <w:t>17, 2019</w:t>
      </w:r>
      <w:r w:rsidRPr="00ED36A0">
        <w:rPr>
          <w:rFonts w:ascii="Cambria" w:hAnsi="Cambria"/>
          <w:sz w:val="22"/>
        </w:rPr>
        <w:t>, provide an Interim Financial Report including:</w:t>
      </w:r>
    </w:p>
    <w:p w14:paraId="564FEAA9" w14:textId="4489EC2D" w:rsidR="003E7B38" w:rsidRPr="00ED36A0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Cashflow detailing all expenditures from April 1</w:t>
      </w:r>
      <w:r w:rsidRPr="00ED36A0">
        <w:rPr>
          <w:rFonts w:ascii="Cambria" w:hAnsi="Cambria"/>
          <w:sz w:val="22"/>
          <w:vertAlign w:val="superscript"/>
        </w:rPr>
        <w:t>st</w:t>
      </w:r>
      <w:r w:rsidRPr="00ED36A0">
        <w:rPr>
          <w:rFonts w:ascii="Cambria" w:hAnsi="Cambria"/>
          <w:sz w:val="22"/>
        </w:rPr>
        <w:t xml:space="preserve"> to September 30</w:t>
      </w:r>
      <w:r w:rsidRPr="00ED36A0">
        <w:rPr>
          <w:rFonts w:ascii="Cambria" w:hAnsi="Cambria"/>
          <w:sz w:val="22"/>
          <w:vertAlign w:val="superscript"/>
        </w:rPr>
        <w:t>th</w:t>
      </w:r>
      <w:r w:rsidR="00AE11D1">
        <w:rPr>
          <w:rFonts w:ascii="Cambria" w:hAnsi="Cambria"/>
          <w:sz w:val="22"/>
        </w:rPr>
        <w:t>, 2019</w:t>
      </w:r>
      <w:r w:rsidR="00753EAC">
        <w:rPr>
          <w:rFonts w:ascii="Cambria" w:hAnsi="Cambria"/>
          <w:sz w:val="22"/>
        </w:rPr>
        <w:t>,</w:t>
      </w:r>
      <w:r w:rsidRPr="00ED36A0">
        <w:rPr>
          <w:rFonts w:ascii="Cambria" w:hAnsi="Cambria"/>
          <w:sz w:val="22"/>
        </w:rPr>
        <w:t xml:space="preserve"> and projection of use of funds for the remainder of the fiscal year.</w:t>
      </w:r>
    </w:p>
    <w:p w14:paraId="4761401B" w14:textId="72AC0248" w:rsidR="0014633B" w:rsidRPr="00ED36A0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Provide an Interim Project Report detailing what the Friendship Centre used their allocation for and what administrative services were p</w:t>
      </w:r>
      <w:r w:rsidR="00AE11D1">
        <w:rPr>
          <w:rFonts w:ascii="Cambria" w:hAnsi="Cambria"/>
          <w:sz w:val="22"/>
        </w:rPr>
        <w:t>rovided up to September 30, 2019</w:t>
      </w:r>
      <w:r w:rsidRPr="00ED36A0">
        <w:rPr>
          <w:rFonts w:ascii="Cambria" w:hAnsi="Cambria"/>
          <w:sz w:val="22"/>
        </w:rPr>
        <w:t xml:space="preserve"> by the Recipient.</w:t>
      </w:r>
    </w:p>
    <w:p w14:paraId="52EA30A8" w14:textId="4DA5B4FC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1536E19F" w14:textId="1416782F" w:rsidR="0014633B" w:rsidRPr="00ED36A0" w:rsidRDefault="0014633B" w:rsidP="0014633B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he Recipient must</w:t>
      </w:r>
      <w:r w:rsidR="00AE11D1">
        <w:rPr>
          <w:rFonts w:ascii="Cambria" w:hAnsi="Cambria"/>
          <w:sz w:val="22"/>
        </w:rPr>
        <w:t>, no later than noon, January 16, 2020</w:t>
      </w:r>
      <w:r w:rsidRPr="00ED36A0">
        <w:rPr>
          <w:rFonts w:ascii="Cambria" w:hAnsi="Cambria"/>
          <w:sz w:val="22"/>
        </w:rPr>
        <w:t>, provide reporting including:</w:t>
      </w:r>
    </w:p>
    <w:p w14:paraId="757A3CE4" w14:textId="4971931A" w:rsidR="0014633B" w:rsidRPr="00ED36A0" w:rsidRDefault="0014633B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Cashflow detailing all expenditures from April 1</w:t>
      </w:r>
      <w:r w:rsidRPr="00ED36A0">
        <w:rPr>
          <w:rFonts w:ascii="Cambria" w:hAnsi="Cambria"/>
          <w:sz w:val="22"/>
          <w:vertAlign w:val="superscript"/>
        </w:rPr>
        <w:t>st</w:t>
      </w:r>
      <w:r w:rsidR="00AE11D1">
        <w:rPr>
          <w:rFonts w:ascii="Cambria" w:hAnsi="Cambria"/>
          <w:sz w:val="22"/>
        </w:rPr>
        <w:t xml:space="preserve"> 2019</w:t>
      </w:r>
      <w:r w:rsidRPr="00ED36A0">
        <w:rPr>
          <w:rFonts w:ascii="Cambria" w:hAnsi="Cambria"/>
          <w:sz w:val="22"/>
        </w:rPr>
        <w:t xml:space="preserve"> to December 31</w:t>
      </w:r>
      <w:r w:rsidRPr="00ED36A0">
        <w:rPr>
          <w:rFonts w:ascii="Cambria" w:hAnsi="Cambria"/>
          <w:sz w:val="22"/>
          <w:vertAlign w:val="superscript"/>
        </w:rPr>
        <w:t>st</w:t>
      </w:r>
      <w:r w:rsidR="00AE11D1">
        <w:rPr>
          <w:rFonts w:ascii="Cambria" w:hAnsi="Cambria"/>
          <w:sz w:val="22"/>
        </w:rPr>
        <w:t>, 2019</w:t>
      </w:r>
      <w:r w:rsidR="00753EAC">
        <w:rPr>
          <w:rFonts w:ascii="Cambria" w:hAnsi="Cambria"/>
          <w:sz w:val="22"/>
        </w:rPr>
        <w:t>,</w:t>
      </w:r>
      <w:r w:rsidRPr="00ED36A0">
        <w:rPr>
          <w:rFonts w:ascii="Cambria" w:hAnsi="Cambria"/>
          <w:sz w:val="22"/>
        </w:rPr>
        <w:t xml:space="preserve"> and projection of use of funds for the remainder of the fiscal year.</w:t>
      </w:r>
    </w:p>
    <w:p w14:paraId="691CFAF1" w14:textId="2AA88E28" w:rsidR="0014633B" w:rsidRPr="00ED36A0" w:rsidRDefault="0014633B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6D90CAE7" w14:textId="7596E6AD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 w:rsidR="00AD1D62" w:rsidRPr="00ED36A0">
        <w:rPr>
          <w:rFonts w:ascii="Cambria" w:hAnsi="Cambria"/>
          <w:sz w:val="22"/>
        </w:rPr>
        <w:t xml:space="preserve">noon, </w:t>
      </w:r>
      <w:r w:rsidR="00AE11D1">
        <w:rPr>
          <w:rFonts w:ascii="Cambria" w:hAnsi="Cambria"/>
          <w:sz w:val="22"/>
        </w:rPr>
        <w:t>April 23, 2020</w:t>
      </w:r>
      <w:r w:rsidR="004D1AD6" w:rsidRPr="00ED36A0">
        <w:rPr>
          <w:rFonts w:ascii="Cambria" w:hAnsi="Cambria"/>
          <w:color w:val="C00000"/>
          <w:sz w:val="22"/>
        </w:rPr>
        <w:t>*</w:t>
      </w:r>
      <w:r w:rsidRPr="00ED36A0">
        <w:rPr>
          <w:rFonts w:ascii="Cambria" w:hAnsi="Cambria"/>
          <w:sz w:val="22"/>
        </w:rPr>
        <w:t>, provide a Final Report including:</w:t>
      </w:r>
    </w:p>
    <w:p w14:paraId="66C4FB9F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 </w:t>
      </w:r>
    </w:p>
    <w:p w14:paraId="5C8C3237" w14:textId="5A9E735C" w:rsidR="005E6BB4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Cashflow detailing actual expenditures for Provincial Capacity Funding, and </w:t>
      </w:r>
      <w:r w:rsidR="003E7B38" w:rsidRPr="00ED36A0">
        <w:rPr>
          <w:rFonts w:ascii="Cambria" w:hAnsi="Cambria"/>
          <w:sz w:val="22"/>
        </w:rPr>
        <w:t>an annual Project income and expenditure summary which identifies all sources and use of the Project funds during the Term;</w:t>
      </w:r>
    </w:p>
    <w:p w14:paraId="0BBC859D" w14:textId="0650E77A" w:rsidR="00533AFA" w:rsidRPr="00ED36A0" w:rsidRDefault="00533AFA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eneral Ledger for Provincial Capacity expenses</w:t>
      </w:r>
    </w:p>
    <w:p w14:paraId="3B2FB712" w14:textId="5D860B6C" w:rsidR="003E7B38" w:rsidRPr="00ED36A0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Provide a Final Report detailing what the Friendship Centre used their allocation for and what administrative services were provided up to March 31</w:t>
      </w:r>
      <w:r w:rsidRPr="00ED36A0">
        <w:rPr>
          <w:rFonts w:ascii="Cambria" w:hAnsi="Cambria"/>
          <w:sz w:val="22"/>
          <w:vertAlign w:val="superscript"/>
        </w:rPr>
        <w:t>st</w:t>
      </w:r>
      <w:r w:rsidR="00AE11D1">
        <w:rPr>
          <w:rFonts w:ascii="Cambria" w:hAnsi="Cambria"/>
          <w:sz w:val="22"/>
        </w:rPr>
        <w:t>, 2020</w:t>
      </w:r>
      <w:r w:rsidRPr="00ED36A0">
        <w:rPr>
          <w:rFonts w:ascii="Cambria" w:hAnsi="Cambria"/>
          <w:sz w:val="22"/>
        </w:rPr>
        <w:t xml:space="preserve"> by the Recipient</w:t>
      </w:r>
      <w:r w:rsidR="00AD1D62" w:rsidRPr="00ED36A0">
        <w:rPr>
          <w:rFonts w:ascii="Cambria" w:hAnsi="Cambria"/>
          <w:sz w:val="22"/>
        </w:rPr>
        <w:t>, through a narrative report detailing goals met, how the funding supported increased capacity of the Centre, and an administrative success story.</w:t>
      </w:r>
    </w:p>
    <w:p w14:paraId="21A15EFD" w14:textId="02F39DBD" w:rsidR="004D1AD6" w:rsidRDefault="004D1AD6" w:rsidP="004D1AD6">
      <w:pPr>
        <w:spacing w:after="0" w:line="240" w:lineRule="auto"/>
        <w:jc w:val="left"/>
        <w:rPr>
          <w:rFonts w:ascii="Cambria" w:hAnsi="Cambria"/>
          <w:sz w:val="22"/>
        </w:rPr>
      </w:pPr>
    </w:p>
    <w:p w14:paraId="4EBD9205" w14:textId="4BAD3454" w:rsidR="00145FA8" w:rsidRPr="00ED36A0" w:rsidRDefault="00145FA8" w:rsidP="00145FA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>
        <w:rPr>
          <w:rFonts w:ascii="Cambria" w:hAnsi="Cambria"/>
          <w:sz w:val="22"/>
        </w:rPr>
        <w:t>August 15</w:t>
      </w:r>
      <w:r w:rsidRPr="00145FA8">
        <w:rPr>
          <w:rFonts w:ascii="Cambria" w:hAnsi="Cambria"/>
          <w:sz w:val="22"/>
          <w:vertAlign w:val="superscript"/>
        </w:rPr>
        <w:t>th</w:t>
      </w:r>
      <w:r w:rsidR="00AE11D1">
        <w:rPr>
          <w:rFonts w:ascii="Cambria" w:hAnsi="Cambria"/>
          <w:sz w:val="22"/>
        </w:rPr>
        <w:t>, 2020</w:t>
      </w:r>
      <w:r>
        <w:rPr>
          <w:rFonts w:ascii="Cambria" w:hAnsi="Cambria"/>
          <w:sz w:val="22"/>
        </w:rPr>
        <w:t xml:space="preserve"> </w:t>
      </w:r>
      <w:r w:rsidRPr="00ED36A0">
        <w:rPr>
          <w:rFonts w:ascii="Cambria" w:hAnsi="Cambria"/>
          <w:sz w:val="22"/>
        </w:rPr>
        <w:t xml:space="preserve">provide </w:t>
      </w:r>
      <w:r>
        <w:rPr>
          <w:rFonts w:ascii="Cambria" w:hAnsi="Cambria"/>
          <w:sz w:val="22"/>
        </w:rPr>
        <w:t>an audited</w:t>
      </w:r>
      <w:r w:rsidRPr="00ED36A0">
        <w:rPr>
          <w:rFonts w:ascii="Cambria" w:hAnsi="Cambria"/>
          <w:sz w:val="22"/>
        </w:rPr>
        <w:t xml:space="preserve"> Financial Report including:</w:t>
      </w:r>
    </w:p>
    <w:p w14:paraId="5997B7BC" w14:textId="77777777" w:rsidR="00145FA8" w:rsidRPr="00ED36A0" w:rsidRDefault="00145FA8" w:rsidP="00145FA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 </w:t>
      </w:r>
    </w:p>
    <w:p w14:paraId="56F716B4" w14:textId="6B7238B7" w:rsidR="00145FA8" w:rsidRDefault="00145FA8" w:rsidP="00F8625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145FA8">
        <w:rPr>
          <w:rFonts w:ascii="Cambria" w:hAnsi="Cambria"/>
          <w:sz w:val="22"/>
        </w:rPr>
        <w:t>A separate project schedule of revenue and expenses</w:t>
      </w:r>
      <w:r>
        <w:rPr>
          <w:rFonts w:ascii="Cambria" w:hAnsi="Cambria"/>
          <w:sz w:val="22"/>
        </w:rPr>
        <w:t>, as part of their standard audit financials reporting to the BCAAFC</w:t>
      </w:r>
    </w:p>
    <w:p w14:paraId="17F6B999" w14:textId="681E9A85" w:rsidR="009B6428" w:rsidRPr="009B6428" w:rsidRDefault="009B6428" w:rsidP="009B6428">
      <w:pPr>
        <w:spacing w:after="0" w:line="240" w:lineRule="auto"/>
        <w:jc w:val="left"/>
        <w:rPr>
          <w:rFonts w:ascii="Cambria" w:hAnsi="Cambria"/>
        </w:rPr>
      </w:pPr>
    </w:p>
    <w:p w14:paraId="791AD547" w14:textId="26C8EC5A" w:rsidR="009B6428" w:rsidRPr="009B6428" w:rsidRDefault="009B6428" w:rsidP="009B6428">
      <w:pPr>
        <w:spacing w:after="0" w:line="240" w:lineRule="auto"/>
        <w:jc w:val="left"/>
        <w:rPr>
          <w:rFonts w:ascii="Cambria" w:hAnsi="Cambria"/>
          <w:sz w:val="22"/>
        </w:rPr>
      </w:pPr>
    </w:p>
    <w:p w14:paraId="05200367" w14:textId="40F8827D" w:rsidR="009B6428" w:rsidRPr="009B6428" w:rsidRDefault="009B6428" w:rsidP="009B642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9B6428">
        <w:rPr>
          <w:rFonts w:ascii="Cambria" w:hAnsi="Cambria"/>
          <w:b/>
          <w:sz w:val="22"/>
        </w:rPr>
        <w:t>Anticipated Payment Schedule</w:t>
      </w:r>
      <w:r w:rsidR="00D97985">
        <w:rPr>
          <w:rFonts w:ascii="Cambria" w:hAnsi="Cambria"/>
          <w:b/>
          <w:sz w:val="22"/>
        </w:rPr>
        <w:t>*</w:t>
      </w:r>
      <w:r w:rsidRPr="009B6428">
        <w:rPr>
          <w:rFonts w:ascii="Cambria" w:hAnsi="Cambria"/>
          <w:b/>
          <w:sz w:val="22"/>
        </w:rPr>
        <w:t>:</w:t>
      </w:r>
    </w:p>
    <w:p w14:paraId="5D91482A" w14:textId="77777777" w:rsidR="00AE11D1" w:rsidRDefault="00AE11D1" w:rsidP="009B6428">
      <w:pPr>
        <w:spacing w:after="0" w:line="240" w:lineRule="auto"/>
        <w:jc w:val="left"/>
        <w:rPr>
          <w:rFonts w:ascii="Cambria" w:hAnsi="Cambria"/>
          <w:sz w:val="22"/>
        </w:rPr>
      </w:pPr>
    </w:p>
    <w:p w14:paraId="094E6DE5" w14:textId="59DD079F" w:rsidR="00AE11D1" w:rsidRDefault="00AE11D1" w:rsidP="009B6428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ontract Payment – Varies depending on Carry Over</w:t>
      </w:r>
      <w:r w:rsidR="005A5D55">
        <w:rPr>
          <w:rFonts w:ascii="Cambria" w:hAnsi="Cambria"/>
          <w:sz w:val="22"/>
        </w:rPr>
        <w:t xml:space="preserve"> </w:t>
      </w:r>
      <w:bookmarkStart w:id="0" w:name="_GoBack"/>
      <w:bookmarkEnd w:id="0"/>
      <w:r w:rsidR="005A5D55">
        <w:rPr>
          <w:rFonts w:ascii="Cambria" w:hAnsi="Cambria"/>
          <w:sz w:val="22"/>
        </w:rPr>
        <w:t>– October 2019</w:t>
      </w:r>
    </w:p>
    <w:p w14:paraId="7A29D0DF" w14:textId="77777777" w:rsidR="00AE11D1" w:rsidRDefault="00AE11D1" w:rsidP="00AE11D1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pon receipt and approval of application, and release of funds from MIRR</w:t>
      </w:r>
    </w:p>
    <w:p w14:paraId="498475FF" w14:textId="77777777" w:rsidR="00AE11D1" w:rsidRPr="009B6428" w:rsidRDefault="00AE11D1" w:rsidP="009B6428">
      <w:pPr>
        <w:spacing w:after="0" w:line="240" w:lineRule="auto"/>
        <w:jc w:val="left"/>
        <w:rPr>
          <w:rFonts w:ascii="Cambria" w:hAnsi="Cambria"/>
          <w:sz w:val="22"/>
        </w:rPr>
      </w:pPr>
    </w:p>
    <w:p w14:paraId="20589797" w14:textId="642EEE22" w:rsidR="004D1AD6" w:rsidRDefault="00AE11D1" w:rsidP="003E7B38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Pr="00AE11D1">
        <w:rPr>
          <w:rFonts w:ascii="Cambria" w:hAnsi="Cambria"/>
          <w:sz w:val="22"/>
          <w:vertAlign w:val="superscript"/>
        </w:rPr>
        <w:t>nd</w:t>
      </w:r>
      <w:r>
        <w:rPr>
          <w:rFonts w:ascii="Cambria" w:hAnsi="Cambria"/>
          <w:sz w:val="22"/>
        </w:rPr>
        <w:t xml:space="preserve"> Payment - $30,000</w:t>
      </w:r>
      <w:r w:rsidR="009B6428">
        <w:rPr>
          <w:rFonts w:ascii="Cambria" w:hAnsi="Cambria"/>
          <w:sz w:val="22"/>
        </w:rPr>
        <w:t xml:space="preserve"> –</w:t>
      </w:r>
      <w:r>
        <w:rPr>
          <w:rFonts w:ascii="Cambria" w:hAnsi="Cambria"/>
          <w:sz w:val="22"/>
        </w:rPr>
        <w:t xml:space="preserve"> October 2019</w:t>
      </w:r>
    </w:p>
    <w:p w14:paraId="39B1BFD4" w14:textId="48C167E8" w:rsidR="009B6428" w:rsidRDefault="009B6428" w:rsidP="003E7B38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Upon receipt and approval of </w:t>
      </w:r>
      <w:r w:rsidR="00AE11D1">
        <w:rPr>
          <w:rFonts w:ascii="Cambria" w:hAnsi="Cambria"/>
          <w:sz w:val="22"/>
        </w:rPr>
        <w:t>2</w:t>
      </w:r>
      <w:r w:rsidR="00AE11D1" w:rsidRPr="00AE11D1">
        <w:rPr>
          <w:rFonts w:ascii="Cambria" w:hAnsi="Cambria"/>
          <w:sz w:val="22"/>
          <w:vertAlign w:val="superscript"/>
        </w:rPr>
        <w:t>nd</w:t>
      </w:r>
      <w:r w:rsidR="00AE11D1">
        <w:rPr>
          <w:rFonts w:ascii="Cambria" w:hAnsi="Cambria"/>
          <w:sz w:val="22"/>
        </w:rPr>
        <w:t xml:space="preserve"> Quarter Reporting</w:t>
      </w:r>
      <w:r>
        <w:rPr>
          <w:rFonts w:ascii="Cambria" w:hAnsi="Cambria"/>
          <w:sz w:val="22"/>
        </w:rPr>
        <w:t>, and release of funds from MIRR</w:t>
      </w:r>
    </w:p>
    <w:p w14:paraId="6C4A37B1" w14:textId="360E47AB" w:rsidR="009B6428" w:rsidRDefault="009B642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5CE0396B" w14:textId="7CA08AE3" w:rsidR="009B6428" w:rsidRDefault="00AE11D1" w:rsidP="003E7B38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</w:t>
      </w:r>
      <w:r w:rsidRPr="00AE11D1">
        <w:rPr>
          <w:rFonts w:ascii="Cambria" w:hAnsi="Cambria"/>
          <w:sz w:val="22"/>
          <w:vertAlign w:val="superscript"/>
        </w:rPr>
        <w:t>rd</w:t>
      </w:r>
      <w:r>
        <w:rPr>
          <w:rFonts w:ascii="Cambria" w:hAnsi="Cambria"/>
          <w:sz w:val="22"/>
        </w:rPr>
        <w:t xml:space="preserve"> Payment - $30,000 – January 2020</w:t>
      </w:r>
    </w:p>
    <w:p w14:paraId="3F1A051B" w14:textId="0B01914D" w:rsidR="00AE11D1" w:rsidRDefault="00AE11D1" w:rsidP="00AE11D1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pon receipt and approval of 3</w:t>
      </w:r>
      <w:r>
        <w:rPr>
          <w:rFonts w:ascii="Cambria" w:hAnsi="Cambria"/>
          <w:sz w:val="22"/>
          <w:vertAlign w:val="superscript"/>
        </w:rPr>
        <w:t>rd</w:t>
      </w:r>
      <w:r>
        <w:rPr>
          <w:rFonts w:ascii="Cambria" w:hAnsi="Cambria"/>
          <w:sz w:val="22"/>
        </w:rPr>
        <w:t xml:space="preserve"> Quarter Reporting, and release of funds from MIRR</w:t>
      </w:r>
    </w:p>
    <w:p w14:paraId="18566EDA" w14:textId="32B1C060" w:rsidR="004D1AD6" w:rsidRPr="009B6428" w:rsidRDefault="004D1AD6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227F4E40" w14:textId="77777777" w:rsidR="00D97985" w:rsidRDefault="00D97985" w:rsidP="003E7B38">
      <w:pPr>
        <w:spacing w:after="0" w:line="240" w:lineRule="auto"/>
        <w:jc w:val="left"/>
        <w:rPr>
          <w:rFonts w:ascii="Cambria" w:hAnsi="Cambria"/>
          <w:i/>
          <w:sz w:val="22"/>
        </w:rPr>
      </w:pPr>
    </w:p>
    <w:p w14:paraId="682DEBEE" w14:textId="5CD996E9" w:rsidR="004D1AD6" w:rsidRPr="00D97985" w:rsidRDefault="00D97985" w:rsidP="003E7B38">
      <w:pPr>
        <w:spacing w:after="0" w:line="240" w:lineRule="auto"/>
        <w:jc w:val="left"/>
        <w:rPr>
          <w:rFonts w:ascii="Cambria" w:hAnsi="Cambria"/>
          <w:i/>
          <w:sz w:val="22"/>
        </w:rPr>
      </w:pPr>
      <w:r w:rsidRPr="00D97985">
        <w:rPr>
          <w:rFonts w:ascii="Cambria" w:hAnsi="Cambria"/>
          <w:i/>
          <w:sz w:val="22"/>
        </w:rPr>
        <w:t>*Different payment schedule will exist for some centres</w:t>
      </w:r>
    </w:p>
    <w:p w14:paraId="55622FCF" w14:textId="77777777" w:rsidR="00ED36A0" w:rsidRPr="009B6428" w:rsidRDefault="00ED36A0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9B6428">
        <w:rPr>
          <w:rFonts w:ascii="Cambria" w:hAnsi="Cambria"/>
          <w:b/>
          <w:color w:val="C00000"/>
          <w:sz w:val="24"/>
          <w:szCs w:val="24"/>
        </w:rPr>
        <w:br w:type="page"/>
      </w:r>
    </w:p>
    <w:p w14:paraId="26BB1D14" w14:textId="40FC9450" w:rsidR="00C76027" w:rsidRDefault="00A60ABE" w:rsidP="00AC63DF">
      <w:pPr>
        <w:pStyle w:val="NoSpacing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lastRenderedPageBreak/>
        <w:t>Interim Reporting</w:t>
      </w:r>
      <w:r w:rsidR="00AC63DF" w:rsidRPr="00AC63DF">
        <w:rPr>
          <w:rFonts w:ascii="Cambria" w:hAnsi="Cambria"/>
          <w:b/>
          <w:color w:val="C00000"/>
          <w:sz w:val="24"/>
          <w:szCs w:val="24"/>
        </w:rPr>
        <w:t xml:space="preserve"> Due</w:t>
      </w:r>
      <w:r w:rsidR="00AC63DF">
        <w:rPr>
          <w:rFonts w:ascii="Cambria" w:hAnsi="Cambria"/>
          <w:sz w:val="24"/>
          <w:szCs w:val="24"/>
        </w:rPr>
        <w:t xml:space="preserve">: </w:t>
      </w:r>
      <w:r w:rsidR="007C0416">
        <w:rPr>
          <w:rFonts w:ascii="Cambria" w:hAnsi="Cambria"/>
          <w:sz w:val="24"/>
          <w:szCs w:val="24"/>
        </w:rPr>
        <w:t>October 17</w:t>
      </w:r>
      <w:r w:rsidRPr="00A60ABE">
        <w:rPr>
          <w:rFonts w:ascii="Cambria" w:hAnsi="Cambria"/>
          <w:sz w:val="24"/>
          <w:szCs w:val="24"/>
          <w:vertAlign w:val="superscript"/>
        </w:rPr>
        <w:t>th</w:t>
      </w:r>
      <w:r w:rsidR="007C0416">
        <w:rPr>
          <w:rFonts w:ascii="Cambria" w:hAnsi="Cambria"/>
          <w:sz w:val="24"/>
          <w:szCs w:val="24"/>
        </w:rPr>
        <w:t>, 2019</w:t>
      </w:r>
    </w:p>
    <w:p w14:paraId="1B23039E" w14:textId="29D2658F" w:rsidR="00C76027" w:rsidRDefault="00C76027">
      <w:pPr>
        <w:spacing w:after="160" w:line="259" w:lineRule="auto"/>
        <w:jc w:val="left"/>
        <w:rPr>
          <w:rFonts w:ascii="Cambria" w:hAnsi="Cambria"/>
          <w:b/>
          <w:i/>
          <w:color w:val="0070C0"/>
          <w:sz w:val="28"/>
          <w:szCs w:val="28"/>
        </w:rPr>
      </w:pPr>
    </w:p>
    <w:p w14:paraId="1F90D0B6" w14:textId="2FA9AB72" w:rsidR="000B085B" w:rsidRPr="006D19F9" w:rsidRDefault="000B085B" w:rsidP="006D19F9">
      <w:pPr>
        <w:pStyle w:val="NoSpacing"/>
        <w:jc w:val="center"/>
        <w:rPr>
          <w:rFonts w:ascii="Cambria" w:hAnsi="Cambria"/>
          <w:b/>
          <w:i/>
          <w:sz w:val="28"/>
          <w:szCs w:val="28"/>
        </w:rPr>
      </w:pPr>
      <w:r w:rsidRPr="006D19F9">
        <w:rPr>
          <w:rFonts w:ascii="Cambria" w:hAnsi="Cambria"/>
          <w:b/>
          <w:i/>
          <w:color w:val="0070C0"/>
          <w:sz w:val="28"/>
          <w:szCs w:val="28"/>
        </w:rPr>
        <w:t>Section 1: Organization Information</w:t>
      </w:r>
    </w:p>
    <w:p w14:paraId="05AF4C8B" w14:textId="6F7B78DC" w:rsidR="00080118" w:rsidRPr="006D19F9" w:rsidRDefault="00080118" w:rsidP="00080118">
      <w:pPr>
        <w:pStyle w:val="NoSpacing"/>
        <w:jc w:val="lef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4820"/>
      </w:tblGrid>
      <w:tr w:rsidR="00245BE9" w:rsidRPr="00A50463" w14:paraId="54D6593B" w14:textId="77777777" w:rsidTr="003E7B38">
        <w:tc>
          <w:tcPr>
            <w:tcW w:w="6946" w:type="dxa"/>
            <w:gridSpan w:val="2"/>
            <w:shd w:val="clear" w:color="auto" w:fill="92CDDC" w:themeFill="accent5" w:themeFillTint="99"/>
          </w:tcPr>
          <w:p w14:paraId="20A0D349" w14:textId="656277A8" w:rsidR="00245BE9" w:rsidRPr="00A50463" w:rsidRDefault="003E7B38" w:rsidP="003E7B38">
            <w:pPr>
              <w:pStyle w:val="NoSpacing"/>
              <w:tabs>
                <w:tab w:val="center" w:pos="3365"/>
                <w:tab w:val="right" w:pos="6730"/>
              </w:tabs>
              <w:jc w:val="lef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ab/>
            </w:r>
            <w:r w:rsidR="001A45CB">
              <w:rPr>
                <w:rFonts w:ascii="Cambria" w:hAnsi="Cambria"/>
                <w:b/>
                <w:sz w:val="22"/>
              </w:rPr>
              <w:t>Friendship Centre</w:t>
            </w:r>
            <w:r w:rsidR="00245BE9" w:rsidRPr="00A50463">
              <w:rPr>
                <w:rFonts w:ascii="Cambria" w:hAnsi="Cambria"/>
                <w:b/>
                <w:sz w:val="22"/>
              </w:rPr>
              <w:t xml:space="preserve"> Information</w:t>
            </w:r>
            <w:r>
              <w:rPr>
                <w:rFonts w:ascii="Cambria" w:hAnsi="Cambria"/>
                <w:b/>
                <w:sz w:val="22"/>
              </w:rPr>
              <w:tab/>
            </w:r>
          </w:p>
        </w:tc>
      </w:tr>
      <w:tr w:rsidR="00245BE9" w:rsidRPr="00A50463" w14:paraId="1FC4711C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3E2A11BD" w14:textId="06E72FA2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Organization:</w:t>
            </w:r>
          </w:p>
        </w:tc>
        <w:tc>
          <w:tcPr>
            <w:tcW w:w="4820" w:type="dxa"/>
          </w:tcPr>
          <w:p w14:paraId="6EF74950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721DFC46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4E33FA24" w14:textId="43A4DAFA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Contact:</w:t>
            </w:r>
          </w:p>
        </w:tc>
        <w:tc>
          <w:tcPr>
            <w:tcW w:w="4820" w:type="dxa"/>
          </w:tcPr>
          <w:p w14:paraId="3B100F0B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446BA354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0363FD1F" w14:textId="1561670D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Address:</w:t>
            </w:r>
          </w:p>
        </w:tc>
        <w:tc>
          <w:tcPr>
            <w:tcW w:w="4820" w:type="dxa"/>
          </w:tcPr>
          <w:p w14:paraId="2DF2531F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6B72329A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7065A9E6" w14:textId="1BED158D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Phone Number:</w:t>
            </w:r>
          </w:p>
        </w:tc>
        <w:tc>
          <w:tcPr>
            <w:tcW w:w="4820" w:type="dxa"/>
          </w:tcPr>
          <w:p w14:paraId="0733DB56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0AD35AD1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170C3F46" w14:textId="7D8034B4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Email:</w:t>
            </w:r>
          </w:p>
        </w:tc>
        <w:tc>
          <w:tcPr>
            <w:tcW w:w="4820" w:type="dxa"/>
          </w:tcPr>
          <w:p w14:paraId="4BE427B0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</w:tbl>
    <w:p w14:paraId="6ED886C1" w14:textId="2BBD50B9" w:rsidR="00245BE9" w:rsidRPr="00A50463" w:rsidRDefault="00245BE9" w:rsidP="00245BE9">
      <w:pPr>
        <w:pStyle w:val="NoSpacing"/>
        <w:jc w:val="center"/>
        <w:rPr>
          <w:rFonts w:ascii="Cambria" w:hAnsi="Cambria"/>
          <w:sz w:val="22"/>
        </w:rPr>
      </w:pPr>
    </w:p>
    <w:p w14:paraId="660683CC" w14:textId="22833E25" w:rsidR="00541C7F" w:rsidRPr="00A50463" w:rsidRDefault="00541C7F" w:rsidP="00541C7F">
      <w:pPr>
        <w:pStyle w:val="NoSpacing"/>
        <w:rPr>
          <w:rFonts w:ascii="Cambria" w:hAnsi="Cambria"/>
          <w:sz w:val="22"/>
        </w:rPr>
      </w:pPr>
    </w:p>
    <w:p w14:paraId="1E05AE9F" w14:textId="08E842F9" w:rsidR="00865AD7" w:rsidRPr="00D5128A" w:rsidRDefault="001A45CB" w:rsidP="00D5128A">
      <w:pPr>
        <w:spacing w:after="160" w:line="259" w:lineRule="auto"/>
        <w:jc w:val="center"/>
        <w:rPr>
          <w:rFonts w:ascii="Cambria" w:eastAsia="Times New Roman" w:hAnsi="Cambria"/>
          <w:b/>
          <w:bCs/>
          <w:color w:val="0070C0"/>
          <w:sz w:val="28"/>
          <w:szCs w:val="26"/>
        </w:rPr>
      </w:pP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Section 2</w:t>
      </w:r>
      <w:r w:rsidR="00CA4B31" w:rsidRPr="002E124A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:</w:t>
      </w: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 xml:space="preserve"> </w:t>
      </w:r>
      <w:r w:rsidR="00C76027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Provincial Core</w:t>
      </w: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 xml:space="preserve"> </w:t>
      </w:r>
      <w:r w:rsidR="001137BB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Interim Reporting</w:t>
      </w:r>
    </w:p>
    <w:tbl>
      <w:tblPr>
        <w:tblStyle w:val="TableGrid"/>
        <w:tblW w:w="9686" w:type="dxa"/>
        <w:tblInd w:w="108" w:type="dxa"/>
        <w:tblLook w:val="04A0" w:firstRow="1" w:lastRow="0" w:firstColumn="1" w:lastColumn="0" w:noHBand="0" w:noVBand="1"/>
      </w:tblPr>
      <w:tblGrid>
        <w:gridCol w:w="9686"/>
      </w:tblGrid>
      <w:tr w:rsidR="00541C7F" w14:paraId="36D08B69" w14:textId="77777777" w:rsidTr="003E7B38">
        <w:trPr>
          <w:trHeight w:val="844"/>
        </w:trPr>
        <w:tc>
          <w:tcPr>
            <w:tcW w:w="9686" w:type="dxa"/>
            <w:shd w:val="clear" w:color="auto" w:fill="92CDDC" w:themeFill="accent5" w:themeFillTint="99"/>
          </w:tcPr>
          <w:p w14:paraId="3BC82E7F" w14:textId="161DDD8C" w:rsidR="00C76027" w:rsidRPr="00802741" w:rsidRDefault="00C76027" w:rsidP="0080274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802741">
              <w:rPr>
                <w:rFonts w:ascii="Cambria" w:hAnsi="Cambria"/>
                <w:b/>
                <w:bCs/>
                <w:sz w:val="22"/>
              </w:rPr>
              <w:t xml:space="preserve">Please describe how you </w:t>
            </w:r>
            <w:r w:rsidR="00AE1060">
              <w:rPr>
                <w:rFonts w:ascii="Cambria" w:hAnsi="Cambria"/>
                <w:b/>
                <w:bCs/>
                <w:sz w:val="22"/>
              </w:rPr>
              <w:t>have been</w:t>
            </w:r>
            <w:r w:rsidRPr="00802741">
              <w:rPr>
                <w:rFonts w:ascii="Cambria" w:hAnsi="Cambria"/>
                <w:b/>
                <w:bCs/>
                <w:sz w:val="22"/>
              </w:rPr>
              <w:t xml:space="preserve"> using the Provincial C</w:t>
            </w:r>
            <w:r w:rsidR="00555CAD" w:rsidRPr="00802741">
              <w:rPr>
                <w:rFonts w:ascii="Cambria" w:hAnsi="Cambria"/>
                <w:b/>
                <w:bCs/>
                <w:sz w:val="22"/>
              </w:rPr>
              <w:t xml:space="preserve">apacity </w:t>
            </w:r>
            <w:r w:rsidR="00E42FBC" w:rsidRPr="00802741">
              <w:rPr>
                <w:rFonts w:ascii="Cambria" w:hAnsi="Cambria"/>
                <w:b/>
                <w:bCs/>
                <w:sz w:val="22"/>
              </w:rPr>
              <w:t>Funding</w:t>
            </w:r>
            <w:r w:rsidRPr="00802741">
              <w:rPr>
                <w:rFonts w:ascii="Cambria" w:hAnsi="Cambria"/>
                <w:b/>
                <w:bCs/>
                <w:sz w:val="22"/>
              </w:rPr>
              <w:t xml:space="preserve"> allocation.  </w:t>
            </w:r>
          </w:p>
          <w:p w14:paraId="663A2882" w14:textId="6A15DC16" w:rsidR="00696592" w:rsidRPr="00BE0C08" w:rsidRDefault="00791C64" w:rsidP="00791C64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>Provide a breakdown – what type of staff training you will be offering, and why (include if there is certification at the end of training and from whom,</w:t>
            </w:r>
            <w:r w:rsidR="00BE0C08">
              <w:rPr>
                <w:rFonts w:ascii="Cambria" w:hAnsi="Cambria"/>
                <w:bCs/>
              </w:rPr>
              <w:t xml:space="preserve"> for Capital costs list what</w:t>
            </w:r>
            <w:r w:rsidRPr="00BE0C08">
              <w:rPr>
                <w:rFonts w:ascii="Cambria" w:hAnsi="Cambria"/>
                <w:bCs/>
              </w:rPr>
              <w:t xml:space="preserve"> renovations</w:t>
            </w:r>
            <w:r w:rsidR="001F2C5C" w:rsidRPr="00BE0C08">
              <w:rPr>
                <w:rFonts w:ascii="Cambria" w:hAnsi="Cambria"/>
                <w:bCs/>
              </w:rPr>
              <w:t xml:space="preserve"> you are doing</w:t>
            </w:r>
            <w:r w:rsidRPr="00BE0C08">
              <w:rPr>
                <w:rFonts w:ascii="Cambria" w:hAnsi="Cambria"/>
                <w:bCs/>
              </w:rPr>
              <w:t xml:space="preserve"> and why, what salaries are covered and what will those positions provide your organization with?</w:t>
            </w:r>
            <w:r w:rsidR="00A6754B" w:rsidRPr="00BE0C08">
              <w:rPr>
                <w:rFonts w:ascii="Cambria" w:hAnsi="Cambria"/>
                <w:bCs/>
              </w:rPr>
              <w:t xml:space="preserve">  </w:t>
            </w:r>
          </w:p>
          <w:p w14:paraId="7F1ACAF7" w14:textId="4FDCD73D" w:rsidR="00791C64" w:rsidRPr="00BE0C08" w:rsidRDefault="00A6754B" w:rsidP="00791C64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>Be detailed in your explanations of how you will be using this funding.</w:t>
            </w:r>
          </w:p>
          <w:p w14:paraId="721F536E" w14:textId="24F0D446" w:rsidR="00342B9F" w:rsidRPr="00791C64" w:rsidRDefault="00342B9F" w:rsidP="00342B9F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1A45CB" w14:paraId="02034C4A" w14:textId="77777777" w:rsidTr="00AE1060">
        <w:trPr>
          <w:trHeight w:val="6446"/>
        </w:trPr>
        <w:tc>
          <w:tcPr>
            <w:tcW w:w="9686" w:type="dxa"/>
            <w:shd w:val="clear" w:color="auto" w:fill="auto"/>
          </w:tcPr>
          <w:p w14:paraId="07BB3D5A" w14:textId="62BD4CB8" w:rsidR="00EA19C5" w:rsidRPr="00791C64" w:rsidRDefault="00C76027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Objectives</w:t>
            </w:r>
            <w:r w:rsidRPr="00791C64">
              <w:rPr>
                <w:rFonts w:ascii="Cambria" w:hAnsi="Cambria"/>
                <w:b/>
                <w:bCs/>
                <w:sz w:val="22"/>
                <w:szCs w:val="22"/>
              </w:rPr>
              <w:t xml:space="preserve">:    </w:t>
            </w:r>
          </w:p>
          <w:p w14:paraId="7A1DC9C1" w14:textId="1B1DA59E" w:rsidR="00D3040C" w:rsidRPr="00791C64" w:rsidRDefault="00D3040C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5B67668E" w14:textId="24B99203" w:rsidR="00D3040C" w:rsidRPr="00791C64" w:rsidRDefault="00D3040C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32E41484" w14:textId="37876B7B" w:rsidR="00D3040C" w:rsidRPr="00791C64" w:rsidRDefault="00D3040C" w:rsidP="00922079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754AF797" w14:textId="77777777" w:rsidR="00EA19C5" w:rsidRPr="00791C64" w:rsidRDefault="00EA19C5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4468C2BB" w14:textId="7CE84278" w:rsidR="00EA19C5" w:rsidRPr="001A45CB" w:rsidRDefault="00EA19C5" w:rsidP="00342B9F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02AB421F" w14:textId="477404CE" w:rsidR="00342B9F" w:rsidRDefault="00342B9F" w:rsidP="00F12524">
      <w:pPr>
        <w:spacing w:after="0"/>
        <w:rPr>
          <w:rFonts w:ascii="Cambria" w:hAnsi="Cambria"/>
          <w:b/>
          <w:bCs/>
          <w:color w:val="0070C0"/>
          <w:sz w:val="28"/>
          <w:szCs w:val="26"/>
        </w:rPr>
      </w:pPr>
    </w:p>
    <w:tbl>
      <w:tblPr>
        <w:tblStyle w:val="TableGrid"/>
        <w:tblW w:w="10226" w:type="dxa"/>
        <w:tblInd w:w="108" w:type="dxa"/>
        <w:tblLook w:val="04A0" w:firstRow="1" w:lastRow="0" w:firstColumn="1" w:lastColumn="0" w:noHBand="0" w:noVBand="1"/>
      </w:tblPr>
      <w:tblGrid>
        <w:gridCol w:w="10226"/>
      </w:tblGrid>
      <w:tr w:rsidR="00AE1060" w14:paraId="2604DBFA" w14:textId="77777777" w:rsidTr="00AE1060">
        <w:trPr>
          <w:trHeight w:val="641"/>
        </w:trPr>
        <w:tc>
          <w:tcPr>
            <w:tcW w:w="10226" w:type="dxa"/>
            <w:shd w:val="clear" w:color="auto" w:fill="92CDDC" w:themeFill="accent5" w:themeFillTint="99"/>
          </w:tcPr>
          <w:p w14:paraId="4AD344D7" w14:textId="329236C8" w:rsidR="00AE1060" w:rsidRPr="00AE1060" w:rsidRDefault="00AE1060" w:rsidP="00AE10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E1060">
              <w:rPr>
                <w:rFonts w:ascii="Cambria" w:hAnsi="Cambria"/>
                <w:b/>
                <w:bCs/>
                <w:sz w:val="22"/>
              </w:rPr>
              <w:lastRenderedPageBreak/>
              <w:t xml:space="preserve">Please describe how you </w:t>
            </w:r>
            <w:r>
              <w:rPr>
                <w:rFonts w:ascii="Cambria" w:hAnsi="Cambria"/>
                <w:b/>
                <w:bCs/>
                <w:sz w:val="22"/>
              </w:rPr>
              <w:t>will be</w:t>
            </w:r>
            <w:r w:rsidRPr="00AE1060">
              <w:rPr>
                <w:rFonts w:ascii="Cambria" w:hAnsi="Cambria"/>
                <w:b/>
                <w:bCs/>
                <w:sz w:val="22"/>
              </w:rPr>
              <w:t xml:space="preserve"> using the Provincial Capacity Funding</w:t>
            </w:r>
            <w:r>
              <w:rPr>
                <w:rFonts w:ascii="Cambria" w:hAnsi="Cambria"/>
                <w:b/>
                <w:bCs/>
                <w:sz w:val="22"/>
              </w:rPr>
              <w:t xml:space="preserve"> allocation over the last half of the fiscal</w:t>
            </w:r>
          </w:p>
        </w:tc>
      </w:tr>
      <w:tr w:rsidR="00AE1060" w14:paraId="5D2D5556" w14:textId="77777777" w:rsidTr="00A60ABE">
        <w:trPr>
          <w:trHeight w:val="4816"/>
        </w:trPr>
        <w:tc>
          <w:tcPr>
            <w:tcW w:w="10226" w:type="dxa"/>
          </w:tcPr>
          <w:p w14:paraId="6913A688" w14:textId="77777777" w:rsidR="00AE1060" w:rsidRPr="00AE1060" w:rsidRDefault="00AE1060" w:rsidP="00AE1060">
            <w:pPr>
              <w:spacing w:after="160" w:line="259" w:lineRule="auto"/>
              <w:jc w:val="left"/>
            </w:pPr>
            <w:r w:rsidRPr="00AE1060">
              <w:rPr>
                <w:b/>
              </w:rPr>
              <w:t>ANSWER HERE</w:t>
            </w:r>
            <w:r w:rsidRPr="00AE1060">
              <w:t xml:space="preserve">:  </w:t>
            </w:r>
          </w:p>
          <w:p w14:paraId="31E8911D" w14:textId="77777777" w:rsidR="00AE1060" w:rsidRPr="00AE1060" w:rsidRDefault="00AE1060" w:rsidP="00AE1060">
            <w:pPr>
              <w:spacing w:after="160" w:line="259" w:lineRule="auto"/>
              <w:jc w:val="left"/>
            </w:pPr>
          </w:p>
          <w:p w14:paraId="7785A58F" w14:textId="77777777" w:rsidR="00AE1060" w:rsidRDefault="00AE1060" w:rsidP="00AE1060">
            <w:pPr>
              <w:spacing w:after="0" w:line="240" w:lineRule="auto"/>
              <w:jc w:val="left"/>
            </w:pPr>
          </w:p>
        </w:tc>
      </w:tr>
      <w:tr w:rsidR="00696592" w14:paraId="2CC87E38" w14:textId="77777777" w:rsidTr="00AE1060">
        <w:trPr>
          <w:trHeight w:val="96"/>
        </w:trPr>
        <w:tc>
          <w:tcPr>
            <w:tcW w:w="10226" w:type="dxa"/>
            <w:shd w:val="clear" w:color="auto" w:fill="92CDDC" w:themeFill="accent5" w:themeFillTint="99"/>
          </w:tcPr>
          <w:p w14:paraId="2B180864" w14:textId="47745F40" w:rsidR="00696592" w:rsidRPr="00802741" w:rsidRDefault="00696592" w:rsidP="0080274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802741">
              <w:rPr>
                <w:rFonts w:ascii="Cambria" w:hAnsi="Cambria"/>
                <w:b/>
                <w:bCs/>
                <w:sz w:val="22"/>
              </w:rPr>
              <w:t xml:space="preserve">Expected Results  </w:t>
            </w:r>
          </w:p>
          <w:p w14:paraId="1E648FB5" w14:textId="5F280C1C" w:rsidR="00696592" w:rsidRDefault="00696592" w:rsidP="00696592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>How will funds will be used to strengthen and improve the way Centres deliver programs and services by improving infrastructure through Information Technology system updates and human-resource development through staff training and recruitment.</w:t>
            </w:r>
            <w:r w:rsidR="00EB3EF4" w:rsidRPr="00BE0C08">
              <w:rPr>
                <w:rFonts w:ascii="Cambria" w:hAnsi="Cambria"/>
                <w:bCs/>
              </w:rPr>
              <w:t xml:space="preserve">  </w:t>
            </w:r>
            <w:r w:rsidRPr="00BE0C08">
              <w:rPr>
                <w:rFonts w:ascii="Cambria" w:hAnsi="Cambria"/>
                <w:bCs/>
              </w:rPr>
              <w:t>Friendship Centres will also seek to increase cultural activities within existing and new programs, leveraging the funding to pursue economic development opportunities, making minor renov</w:t>
            </w:r>
            <w:r w:rsidR="00BE0C08" w:rsidRPr="00BE0C08">
              <w:rPr>
                <w:rFonts w:ascii="Cambria" w:hAnsi="Cambria"/>
                <w:bCs/>
              </w:rPr>
              <w:t>ations and expanding operations</w:t>
            </w:r>
            <w:r w:rsidRPr="00BE0C08">
              <w:rPr>
                <w:rFonts w:ascii="Cambria" w:hAnsi="Cambria"/>
                <w:bCs/>
              </w:rPr>
              <w:t>.</w:t>
            </w:r>
          </w:p>
          <w:p w14:paraId="1E656970" w14:textId="64D178A5" w:rsidR="00AE1060" w:rsidRPr="00BD7F59" w:rsidRDefault="00AE1060" w:rsidP="00696592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BD7F59">
              <w:rPr>
                <w:rFonts w:ascii="Cambria" w:hAnsi="Cambria"/>
                <w:b/>
                <w:bCs/>
              </w:rPr>
              <w:t>Explain how you are working to meet this funding goals this year:</w:t>
            </w:r>
          </w:p>
          <w:p w14:paraId="12E9C21D" w14:textId="77777777" w:rsidR="00696592" w:rsidRPr="00791C64" w:rsidRDefault="00696592" w:rsidP="007E1F2B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22079" w14:paraId="48557FAF" w14:textId="77777777" w:rsidTr="00A60ABE">
        <w:trPr>
          <w:trHeight w:val="4763"/>
        </w:trPr>
        <w:tc>
          <w:tcPr>
            <w:tcW w:w="10226" w:type="dxa"/>
            <w:shd w:val="clear" w:color="auto" w:fill="auto"/>
          </w:tcPr>
          <w:p w14:paraId="48F4D764" w14:textId="38270F33" w:rsidR="00922079" w:rsidRPr="00AE1060" w:rsidRDefault="00AE1060" w:rsidP="00EA6C2A">
            <w:pPr>
              <w:spacing w:after="0" w:line="240" w:lineRule="auto"/>
              <w:jc w:val="left"/>
              <w:rPr>
                <w:bCs/>
              </w:rPr>
            </w:pPr>
            <w:r w:rsidRPr="00AE1060">
              <w:rPr>
                <w:b/>
                <w:bCs/>
              </w:rPr>
              <w:t>ANSWER HERE</w:t>
            </w:r>
            <w:r w:rsidR="00C76027" w:rsidRPr="00AE1060">
              <w:rPr>
                <w:bCs/>
              </w:rPr>
              <w:t>:</w:t>
            </w:r>
            <w:r w:rsidR="00922079" w:rsidRPr="00AE1060">
              <w:rPr>
                <w:bCs/>
              </w:rPr>
              <w:t xml:space="preserve">  </w:t>
            </w:r>
          </w:p>
          <w:p w14:paraId="73F7EE64" w14:textId="77777777" w:rsidR="00922079" w:rsidRPr="00AE1060" w:rsidRDefault="00922079" w:rsidP="00EA6C2A">
            <w:pPr>
              <w:spacing w:after="0" w:line="240" w:lineRule="auto"/>
              <w:jc w:val="left"/>
              <w:rPr>
                <w:bCs/>
              </w:rPr>
            </w:pPr>
          </w:p>
          <w:p w14:paraId="09817515" w14:textId="77777777" w:rsidR="00922079" w:rsidRPr="00AE1060" w:rsidRDefault="00922079" w:rsidP="00EA6C2A">
            <w:pPr>
              <w:spacing w:after="0" w:line="240" w:lineRule="auto"/>
              <w:jc w:val="left"/>
              <w:rPr>
                <w:bCs/>
              </w:rPr>
            </w:pPr>
          </w:p>
          <w:p w14:paraId="3EF49719" w14:textId="539CA813" w:rsidR="00922079" w:rsidRPr="001A45CB" w:rsidRDefault="00922079" w:rsidP="00EA6C2A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0C874D8A" w14:textId="1F55642D" w:rsidR="00791C64" w:rsidRDefault="00AE1060" w:rsidP="00126E02">
      <w:pPr>
        <w:spacing w:before="100" w:beforeAutospacing="1" w:after="100" w:afterAutospacing="1" w:line="240" w:lineRule="auto"/>
        <w:ind w:left="720"/>
        <w:jc w:val="left"/>
        <w:rPr>
          <w:rFonts w:ascii="Cambria" w:hAnsi="Cambria"/>
          <w:sz w:val="22"/>
          <w:lang w:val="en"/>
        </w:rPr>
      </w:pPr>
      <w:r>
        <w:rPr>
          <w:rFonts w:ascii="Cambria" w:hAnsi="Cambria"/>
          <w:sz w:val="22"/>
          <w:lang w:val="en"/>
        </w:rPr>
        <w:lastRenderedPageBreak/>
        <w:t>PLEASE LIST EXPENSES TO DATE (ACTUAL EX</w:t>
      </w:r>
      <w:r w:rsidR="007C0416">
        <w:rPr>
          <w:rFonts w:ascii="Cambria" w:hAnsi="Cambria"/>
          <w:sz w:val="22"/>
          <w:lang w:val="en"/>
        </w:rPr>
        <w:t>PENDITURES APR 1 – SEPT 30, 2019</w:t>
      </w:r>
      <w:r>
        <w:rPr>
          <w:rFonts w:ascii="Cambria" w:hAnsi="Cambria"/>
          <w:sz w:val="22"/>
          <w:lang w:val="en"/>
        </w:rPr>
        <w:t>)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422"/>
        <w:gridCol w:w="4052"/>
        <w:gridCol w:w="5163"/>
      </w:tblGrid>
      <w:tr w:rsidR="007447F6" w14:paraId="2C9ABB4E" w14:textId="77777777" w:rsidTr="003E7B38">
        <w:tc>
          <w:tcPr>
            <w:tcW w:w="9637" w:type="dxa"/>
            <w:gridSpan w:val="3"/>
            <w:shd w:val="clear" w:color="auto" w:fill="92CDDC" w:themeFill="accent5" w:themeFillTint="99"/>
          </w:tcPr>
          <w:p w14:paraId="2196ADEA" w14:textId="4C5928D1" w:rsidR="007447F6" w:rsidRPr="00871CF7" w:rsidRDefault="001E7FDA" w:rsidP="007447F6">
            <w:pPr>
              <w:spacing w:after="0"/>
              <w:jc w:val="left"/>
              <w:rPr>
                <w:rFonts w:ascii="Cambria" w:hAnsi="Cambria" w:cs="Arial"/>
                <w:b/>
                <w:i/>
                <w:color w:val="0070C0"/>
                <w:sz w:val="22"/>
              </w:rPr>
            </w:pPr>
            <w:r w:rsidRPr="00871CF7">
              <w:rPr>
                <w:rFonts w:ascii="Cambria" w:hAnsi="Cambria" w:cs="Arial"/>
                <w:b/>
                <w:i/>
                <w:sz w:val="22"/>
              </w:rPr>
              <w:t>Salaries and Benefits</w:t>
            </w:r>
          </w:p>
        </w:tc>
      </w:tr>
      <w:tr w:rsidR="00126E02" w14:paraId="5E7B5FB7" w14:textId="77777777" w:rsidTr="00126E02">
        <w:tc>
          <w:tcPr>
            <w:tcW w:w="4474" w:type="dxa"/>
            <w:gridSpan w:val="2"/>
          </w:tcPr>
          <w:p w14:paraId="5F7234D2" w14:textId="45825625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Staff Position</w:t>
            </w:r>
            <w:r>
              <w:rPr>
                <w:rFonts w:ascii="Cambria" w:hAnsi="Cambria" w:cs="Arial"/>
                <w:i/>
                <w:sz w:val="18"/>
                <w:szCs w:val="18"/>
              </w:rPr>
              <w:t xml:space="preserve"> – list position titles of those covered</w:t>
            </w:r>
          </w:p>
        </w:tc>
        <w:tc>
          <w:tcPr>
            <w:tcW w:w="5163" w:type="dxa"/>
          </w:tcPr>
          <w:p w14:paraId="3B614844" w14:textId="1A554B3D" w:rsidR="00126E02" w:rsidRPr="00A42F19" w:rsidRDefault="00A42F19" w:rsidP="00871CF7">
            <w:pPr>
              <w:spacing w:after="0"/>
              <w:jc w:val="center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A42F19">
              <w:rPr>
                <w:rFonts w:ascii="Cambria" w:hAnsi="Cambria" w:cs="Arial"/>
                <w:b/>
                <w:i/>
                <w:sz w:val="18"/>
                <w:szCs w:val="18"/>
              </w:rPr>
              <w:t>Amount $</w:t>
            </w:r>
          </w:p>
        </w:tc>
      </w:tr>
      <w:tr w:rsidR="00126E02" w14:paraId="0D8DA9B8" w14:textId="77777777" w:rsidTr="00126E02">
        <w:tc>
          <w:tcPr>
            <w:tcW w:w="422" w:type="dxa"/>
          </w:tcPr>
          <w:p w14:paraId="4571264D" w14:textId="58017826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1</w:t>
            </w:r>
          </w:p>
        </w:tc>
        <w:tc>
          <w:tcPr>
            <w:tcW w:w="4052" w:type="dxa"/>
          </w:tcPr>
          <w:p w14:paraId="65B52F33" w14:textId="0F9AEC8A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163" w:type="dxa"/>
          </w:tcPr>
          <w:p w14:paraId="72E0982F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63518DB0" w14:textId="77777777" w:rsidTr="00126E02">
        <w:tc>
          <w:tcPr>
            <w:tcW w:w="422" w:type="dxa"/>
          </w:tcPr>
          <w:p w14:paraId="5DDBD23C" w14:textId="42F855DD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2</w:t>
            </w:r>
          </w:p>
        </w:tc>
        <w:tc>
          <w:tcPr>
            <w:tcW w:w="4052" w:type="dxa"/>
          </w:tcPr>
          <w:p w14:paraId="551D286A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163" w:type="dxa"/>
          </w:tcPr>
          <w:p w14:paraId="5AA46025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52C61E33" w14:textId="77777777" w:rsidTr="00126E02">
        <w:tc>
          <w:tcPr>
            <w:tcW w:w="4474" w:type="dxa"/>
            <w:gridSpan w:val="2"/>
          </w:tcPr>
          <w:p w14:paraId="63C1B38C" w14:textId="4FA3F0E5" w:rsidR="00126E02" w:rsidRPr="00423C29" w:rsidRDefault="00126E02" w:rsidP="00126E02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Employee Benefits</w:t>
            </w:r>
          </w:p>
        </w:tc>
        <w:tc>
          <w:tcPr>
            <w:tcW w:w="5163" w:type="dxa"/>
          </w:tcPr>
          <w:p w14:paraId="1911EFEF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2352AEAB" w14:textId="77777777" w:rsidTr="00126E02">
        <w:tc>
          <w:tcPr>
            <w:tcW w:w="4474" w:type="dxa"/>
            <w:gridSpan w:val="2"/>
          </w:tcPr>
          <w:p w14:paraId="14DF02BD" w14:textId="562640B9" w:rsidR="00126E02" w:rsidRPr="00423C29" w:rsidRDefault="00126E02" w:rsidP="00871CF7">
            <w:pPr>
              <w:spacing w:after="0"/>
              <w:jc w:val="righ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Salaries and Benefits Total</w:t>
            </w:r>
          </w:p>
        </w:tc>
        <w:tc>
          <w:tcPr>
            <w:tcW w:w="5163" w:type="dxa"/>
          </w:tcPr>
          <w:p w14:paraId="4A78CFF2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871CF7" w14:paraId="5BC16736" w14:textId="77777777" w:rsidTr="003E7B38">
        <w:tc>
          <w:tcPr>
            <w:tcW w:w="9637" w:type="dxa"/>
            <w:gridSpan w:val="3"/>
            <w:shd w:val="clear" w:color="auto" w:fill="92CDDC" w:themeFill="accent5" w:themeFillTint="99"/>
          </w:tcPr>
          <w:p w14:paraId="36404C71" w14:textId="5F60DE98" w:rsidR="00871CF7" w:rsidRPr="00871CF7" w:rsidRDefault="00871CF7" w:rsidP="003E7B38">
            <w:pPr>
              <w:tabs>
                <w:tab w:val="right" w:pos="9421"/>
              </w:tabs>
              <w:spacing w:after="0"/>
              <w:jc w:val="left"/>
              <w:rPr>
                <w:rFonts w:ascii="Cambria" w:hAnsi="Cambria" w:cs="Arial"/>
                <w:i/>
              </w:rPr>
            </w:pPr>
            <w:r w:rsidRPr="00871CF7">
              <w:rPr>
                <w:rFonts w:ascii="Cambria" w:hAnsi="Cambria" w:cs="Arial"/>
                <w:b/>
                <w:i/>
              </w:rPr>
              <w:t>Total Cost</w:t>
            </w:r>
            <w:r w:rsidR="003E7B38">
              <w:rPr>
                <w:rFonts w:ascii="Cambria" w:hAnsi="Cambria" w:cs="Arial"/>
                <w:b/>
                <w:i/>
              </w:rPr>
              <w:tab/>
            </w:r>
          </w:p>
        </w:tc>
      </w:tr>
      <w:tr w:rsidR="00126E02" w14:paraId="1DA493FD" w14:textId="77777777" w:rsidTr="00126E02">
        <w:tc>
          <w:tcPr>
            <w:tcW w:w="4474" w:type="dxa"/>
            <w:gridSpan w:val="2"/>
          </w:tcPr>
          <w:p w14:paraId="7762868B" w14:textId="3FC358FF" w:rsidR="00126E02" w:rsidRPr="00871CF7" w:rsidRDefault="00126E02" w:rsidP="00871CF7">
            <w:pPr>
              <w:spacing w:after="0"/>
              <w:jc w:val="left"/>
              <w:rPr>
                <w:rFonts w:ascii="Cambria" w:hAnsi="Cambria" w:cs="Arial"/>
              </w:rPr>
            </w:pPr>
            <w:r w:rsidRPr="00871CF7">
              <w:rPr>
                <w:rFonts w:ascii="Cambria" w:hAnsi="Cambria" w:cs="Arial"/>
              </w:rPr>
              <w:t>Cost Category</w:t>
            </w:r>
          </w:p>
        </w:tc>
        <w:tc>
          <w:tcPr>
            <w:tcW w:w="5163" w:type="dxa"/>
          </w:tcPr>
          <w:p w14:paraId="19D07F67" w14:textId="1A529C31" w:rsidR="00126E02" w:rsidRPr="00871CF7" w:rsidRDefault="00A42F19" w:rsidP="00871CF7">
            <w:pPr>
              <w:spacing w:after="0"/>
              <w:jc w:val="center"/>
              <w:rPr>
                <w:rFonts w:ascii="Cambria" w:hAnsi="Cambria" w:cs="Arial"/>
                <w:i/>
              </w:rPr>
            </w:pPr>
            <w:r w:rsidRPr="00A42F19">
              <w:rPr>
                <w:rFonts w:ascii="Cambria" w:hAnsi="Cambria" w:cs="Arial"/>
                <w:b/>
                <w:i/>
                <w:sz w:val="18"/>
                <w:szCs w:val="18"/>
              </w:rPr>
              <w:t>Amount $</w:t>
            </w:r>
          </w:p>
        </w:tc>
      </w:tr>
      <w:tr w:rsidR="00126E02" w14:paraId="20490437" w14:textId="77777777" w:rsidTr="00126E02">
        <w:tc>
          <w:tcPr>
            <w:tcW w:w="4474" w:type="dxa"/>
            <w:gridSpan w:val="2"/>
          </w:tcPr>
          <w:p w14:paraId="7FF62BE4" w14:textId="2CAED4C8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Professional Fees</w:t>
            </w:r>
          </w:p>
        </w:tc>
        <w:tc>
          <w:tcPr>
            <w:tcW w:w="5163" w:type="dxa"/>
          </w:tcPr>
          <w:p w14:paraId="21FEC995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158C1F63" w14:textId="77777777" w:rsidTr="00126E02">
        <w:tc>
          <w:tcPr>
            <w:tcW w:w="4474" w:type="dxa"/>
            <w:gridSpan w:val="2"/>
          </w:tcPr>
          <w:p w14:paraId="115B4BAE" w14:textId="7CCCD826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Honoraria</w:t>
            </w:r>
          </w:p>
        </w:tc>
        <w:tc>
          <w:tcPr>
            <w:tcW w:w="5163" w:type="dxa"/>
          </w:tcPr>
          <w:p w14:paraId="7672FA4B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4A021C6A" w14:textId="77777777" w:rsidTr="00126E02">
        <w:tc>
          <w:tcPr>
            <w:tcW w:w="4474" w:type="dxa"/>
            <w:gridSpan w:val="2"/>
          </w:tcPr>
          <w:p w14:paraId="5FC516D2" w14:textId="065C2B59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</w:t>
            </w:r>
            <w:r w:rsidR="00D17B27">
              <w:rPr>
                <w:rFonts w:ascii="Cambria" w:hAnsi="Cambria" w:cs="Arial"/>
                <w:sz w:val="18"/>
                <w:szCs w:val="18"/>
              </w:rPr>
              <w:t xml:space="preserve">Staff </w:t>
            </w:r>
            <w:r>
              <w:rPr>
                <w:rFonts w:ascii="Cambria" w:hAnsi="Cambria" w:cs="Arial"/>
                <w:sz w:val="18"/>
                <w:szCs w:val="18"/>
              </w:rPr>
              <w:t>Training &amp; Development</w:t>
            </w:r>
          </w:p>
        </w:tc>
        <w:tc>
          <w:tcPr>
            <w:tcW w:w="5163" w:type="dxa"/>
          </w:tcPr>
          <w:p w14:paraId="270956A6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56995955" w14:textId="77777777" w:rsidTr="00126E02">
        <w:tc>
          <w:tcPr>
            <w:tcW w:w="4474" w:type="dxa"/>
            <w:gridSpan w:val="2"/>
          </w:tcPr>
          <w:p w14:paraId="3AB67A41" w14:textId="364EA35E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Equipment</w:t>
            </w:r>
          </w:p>
        </w:tc>
        <w:tc>
          <w:tcPr>
            <w:tcW w:w="5163" w:type="dxa"/>
          </w:tcPr>
          <w:p w14:paraId="057CF585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630C1D25" w14:textId="77777777" w:rsidTr="00126E02">
        <w:tc>
          <w:tcPr>
            <w:tcW w:w="4474" w:type="dxa"/>
            <w:gridSpan w:val="2"/>
          </w:tcPr>
          <w:p w14:paraId="016988DF" w14:textId="6E9E8679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Facilities</w:t>
            </w:r>
          </w:p>
        </w:tc>
        <w:tc>
          <w:tcPr>
            <w:tcW w:w="5163" w:type="dxa"/>
          </w:tcPr>
          <w:p w14:paraId="48B485F6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7DCBC76C" w14:textId="77777777" w:rsidTr="00126E02">
        <w:tc>
          <w:tcPr>
            <w:tcW w:w="4474" w:type="dxa"/>
            <w:gridSpan w:val="2"/>
          </w:tcPr>
          <w:p w14:paraId="3AAB217A" w14:textId="5F344B41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Capital Renovations &amp; repairs up to $15,000</w:t>
            </w:r>
          </w:p>
        </w:tc>
        <w:tc>
          <w:tcPr>
            <w:tcW w:w="5163" w:type="dxa"/>
          </w:tcPr>
          <w:p w14:paraId="52300F6C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5A1F3593" w14:textId="77777777" w:rsidTr="00126E02">
        <w:tc>
          <w:tcPr>
            <w:tcW w:w="4474" w:type="dxa"/>
            <w:gridSpan w:val="2"/>
          </w:tcPr>
          <w:p w14:paraId="11275D6B" w14:textId="3E0A3513" w:rsidR="00126E02" w:rsidRPr="00423C29" w:rsidRDefault="00126E02" w:rsidP="00871CF7">
            <w:pPr>
              <w:spacing w:after="0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423C29">
              <w:rPr>
                <w:rFonts w:ascii="Cambria" w:hAnsi="Cambria" w:cs="Arial"/>
                <w:b/>
                <w:sz w:val="18"/>
                <w:szCs w:val="18"/>
              </w:rPr>
              <w:t>Total Direct Costs</w:t>
            </w:r>
          </w:p>
        </w:tc>
        <w:tc>
          <w:tcPr>
            <w:tcW w:w="5163" w:type="dxa"/>
          </w:tcPr>
          <w:p w14:paraId="2E378D37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66AF5E49" w14:textId="77777777" w:rsidTr="00126E02">
        <w:tc>
          <w:tcPr>
            <w:tcW w:w="4474" w:type="dxa"/>
            <w:gridSpan w:val="2"/>
          </w:tcPr>
          <w:p w14:paraId="0C94E5F3" w14:textId="39D3E549" w:rsidR="00126E02" w:rsidRPr="00423C29" w:rsidRDefault="00126E02" w:rsidP="00656783">
            <w:pPr>
              <w:spacing w:after="0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423C29">
              <w:rPr>
                <w:rFonts w:ascii="Cambria" w:hAnsi="Cambria" w:cs="Arial"/>
                <w:b/>
                <w:sz w:val="18"/>
                <w:szCs w:val="18"/>
              </w:rPr>
              <w:t>Expenditures Grand Total</w:t>
            </w:r>
          </w:p>
        </w:tc>
        <w:tc>
          <w:tcPr>
            <w:tcW w:w="5163" w:type="dxa"/>
          </w:tcPr>
          <w:p w14:paraId="47466083" w14:textId="77777777" w:rsidR="00126E02" w:rsidRPr="00423C29" w:rsidRDefault="00126E02" w:rsidP="00656783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656783" w14:paraId="1A392A8A" w14:textId="77777777" w:rsidTr="00126E02">
        <w:tc>
          <w:tcPr>
            <w:tcW w:w="9637" w:type="dxa"/>
            <w:gridSpan w:val="3"/>
          </w:tcPr>
          <w:p w14:paraId="4516E417" w14:textId="77777777" w:rsidR="00656783" w:rsidRPr="00871CF7" w:rsidRDefault="00656783" w:rsidP="00656783">
            <w:pPr>
              <w:spacing w:after="0"/>
              <w:jc w:val="center"/>
              <w:rPr>
                <w:rFonts w:ascii="Cambria" w:hAnsi="Cambria" w:cs="Arial"/>
                <w:i/>
              </w:rPr>
            </w:pPr>
          </w:p>
        </w:tc>
      </w:tr>
    </w:tbl>
    <w:p w14:paraId="0087194B" w14:textId="2E7BCEA6" w:rsidR="00D3040C" w:rsidRDefault="00D3040C" w:rsidP="00080118">
      <w:pPr>
        <w:spacing w:after="0"/>
        <w:rPr>
          <w:rFonts w:ascii="Cambria" w:hAnsi="Cambria"/>
          <w:b/>
          <w:bCs/>
          <w:i/>
          <w:color w:val="0070C0"/>
          <w:sz w:val="28"/>
          <w:szCs w:val="26"/>
        </w:rPr>
      </w:pPr>
    </w:p>
    <w:p w14:paraId="7A68EA69" w14:textId="41816A69" w:rsidR="002E124A" w:rsidRPr="002E124A" w:rsidRDefault="00C804AF" w:rsidP="00656783">
      <w:pPr>
        <w:spacing w:after="0"/>
        <w:jc w:val="center"/>
        <w:rPr>
          <w:rFonts w:ascii="Cambria" w:hAnsi="Cambria"/>
          <w:b/>
          <w:bCs/>
          <w:i/>
          <w:color w:val="0070C0"/>
          <w:sz w:val="28"/>
          <w:szCs w:val="26"/>
        </w:rPr>
      </w:pPr>
      <w:r>
        <w:rPr>
          <w:rFonts w:ascii="Cambria" w:hAnsi="Cambria"/>
          <w:b/>
          <w:bCs/>
          <w:i/>
          <w:color w:val="0070C0"/>
          <w:sz w:val="28"/>
          <w:szCs w:val="26"/>
        </w:rPr>
        <w:t>4</w:t>
      </w:r>
      <w:r w:rsidR="00D3040C">
        <w:rPr>
          <w:rFonts w:ascii="Cambria" w:hAnsi="Cambria"/>
          <w:b/>
          <w:bCs/>
          <w:i/>
          <w:color w:val="0070C0"/>
          <w:sz w:val="28"/>
          <w:szCs w:val="26"/>
        </w:rPr>
        <w:t xml:space="preserve">. </w:t>
      </w:r>
      <w:r w:rsidR="00DB6420">
        <w:rPr>
          <w:rFonts w:ascii="Cambria" w:hAnsi="Cambria"/>
          <w:b/>
          <w:bCs/>
          <w:i/>
          <w:color w:val="0070C0"/>
          <w:sz w:val="28"/>
          <w:szCs w:val="26"/>
        </w:rPr>
        <w:t>Signature</w:t>
      </w:r>
    </w:p>
    <w:p w14:paraId="25F5BECC" w14:textId="77777777" w:rsidR="002E124A" w:rsidRPr="00542FB9" w:rsidRDefault="002E124A" w:rsidP="002E124A">
      <w:pPr>
        <w:spacing w:after="0"/>
        <w:ind w:left="284"/>
        <w:rPr>
          <w:rFonts w:ascii="Cambria" w:hAnsi="Cambria"/>
          <w:bCs/>
          <w:sz w:val="18"/>
          <w:szCs w:val="18"/>
        </w:rPr>
      </w:pPr>
    </w:p>
    <w:p w14:paraId="26127AA8" w14:textId="488EBE9F" w:rsidR="00D3040C" w:rsidRDefault="00D97D5D" w:rsidP="00D97D5D">
      <w:pPr>
        <w:spacing w:after="0"/>
        <w:ind w:left="284"/>
        <w:jc w:val="left"/>
        <w:rPr>
          <w:rFonts w:ascii="Cambria" w:hAnsi="Cambria"/>
          <w:bCs/>
          <w:sz w:val="24"/>
          <w:szCs w:val="24"/>
        </w:rPr>
      </w:pPr>
      <w:bookmarkStart w:id="1" w:name="_Hlk492381514"/>
      <w:r w:rsidRPr="005B4881">
        <w:rPr>
          <w:rFonts w:ascii="Cambria" w:hAnsi="Cambria"/>
          <w:bCs/>
          <w:sz w:val="24"/>
          <w:szCs w:val="24"/>
        </w:rPr>
        <w:t xml:space="preserve">By signing this page, </w:t>
      </w:r>
      <w:r w:rsidR="00D3040C">
        <w:rPr>
          <w:rFonts w:ascii="Cambria" w:hAnsi="Cambria"/>
          <w:bCs/>
          <w:sz w:val="24"/>
          <w:szCs w:val="24"/>
        </w:rPr>
        <w:t xml:space="preserve">I affirm that the information in this </w:t>
      </w:r>
      <w:r w:rsidR="00AE1060">
        <w:rPr>
          <w:rFonts w:ascii="Cambria" w:hAnsi="Cambria"/>
          <w:bCs/>
          <w:sz w:val="24"/>
          <w:szCs w:val="24"/>
        </w:rPr>
        <w:t>interim report</w:t>
      </w:r>
      <w:r w:rsidR="00D3040C">
        <w:rPr>
          <w:rFonts w:ascii="Cambria" w:hAnsi="Cambria"/>
          <w:bCs/>
          <w:sz w:val="24"/>
          <w:szCs w:val="24"/>
        </w:rPr>
        <w:t xml:space="preserve"> is accurate, and complete. I agree to submit an annual audited financial statement that will show </w:t>
      </w:r>
      <w:r w:rsidR="00922079">
        <w:rPr>
          <w:rFonts w:ascii="Cambria" w:hAnsi="Cambria"/>
          <w:bCs/>
          <w:sz w:val="24"/>
          <w:szCs w:val="24"/>
        </w:rPr>
        <w:t>all sources of funding received, including a project schedule of revenue and expenses.</w:t>
      </w:r>
    </w:p>
    <w:p w14:paraId="0D73FBEF" w14:textId="74A9FE42" w:rsidR="00D3040C" w:rsidRDefault="00D3040C" w:rsidP="00D97D5D">
      <w:pPr>
        <w:spacing w:after="0"/>
        <w:ind w:left="284"/>
        <w:jc w:val="left"/>
        <w:rPr>
          <w:rFonts w:ascii="Cambria" w:hAnsi="Cambria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14:paraId="63734F81" w14:textId="77777777" w:rsidTr="00871CF7">
        <w:tc>
          <w:tcPr>
            <w:tcW w:w="9345" w:type="dxa"/>
            <w:gridSpan w:val="3"/>
          </w:tcPr>
          <w:p w14:paraId="6A4B3D15" w14:textId="123A2048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040C">
              <w:rPr>
                <w:rFonts w:ascii="Cambria" w:hAnsi="Cambria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C804AF" w:rsidRDefault="00C804AF" w:rsidP="00C804AF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04AF">
              <w:rPr>
                <w:rFonts w:ascii="Cambria" w:hAnsi="Cambria"/>
                <w:b/>
                <w:bCs/>
                <w:sz w:val="24"/>
                <w:szCs w:val="24"/>
              </w:rPr>
              <w:t>Friendship Centre:</w:t>
            </w:r>
            <w:r w:rsidRPr="00C804AF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</w:tr>
      <w:tr w:rsidR="00D3040C" w14:paraId="2EF6EFEA" w14:textId="77777777" w:rsidTr="00EB3EF4">
        <w:tc>
          <w:tcPr>
            <w:tcW w:w="2546" w:type="dxa"/>
          </w:tcPr>
          <w:p w14:paraId="0AF9AA6D" w14:textId="24C4E923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First Name</w:t>
            </w:r>
          </w:p>
          <w:p w14:paraId="5B9B6353" w14:textId="77777777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59BDF1E3" w14:textId="51F914AF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56C20" w14:textId="5062A94D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964" w:type="dxa"/>
          </w:tcPr>
          <w:p w14:paraId="7041FF95" w14:textId="064DCB87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Title</w:t>
            </w:r>
          </w:p>
        </w:tc>
      </w:tr>
      <w:tr w:rsidR="00D3040C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Signature</w:t>
            </w:r>
          </w:p>
          <w:p w14:paraId="1F0831B1" w14:textId="77777777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4AAED65F" w14:textId="3D5C752E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C67430" w14:textId="0F564B34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Date(YYYY/MM/DD)</w:t>
            </w:r>
          </w:p>
        </w:tc>
      </w:tr>
      <w:bookmarkEnd w:id="1"/>
    </w:tbl>
    <w:p w14:paraId="3340472F" w14:textId="791056D4" w:rsidR="005040CD" w:rsidRDefault="005040CD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p w14:paraId="02DFEEFE" w14:textId="120C7D95" w:rsidR="004839DC" w:rsidRDefault="004839DC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sectPr w:rsidR="004839DC" w:rsidSect="00126E02">
      <w:type w:val="continuous"/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F3D1" w14:textId="77777777" w:rsidR="005D7D12" w:rsidRDefault="005D7D12" w:rsidP="005414B2">
      <w:pPr>
        <w:spacing w:after="0" w:line="240" w:lineRule="auto"/>
      </w:pPr>
      <w:r>
        <w:separator/>
      </w:r>
    </w:p>
  </w:endnote>
  <w:endnote w:type="continuationSeparator" w:id="0">
    <w:p w14:paraId="2DB4D0D8" w14:textId="77777777" w:rsidR="005D7D12" w:rsidRDefault="005D7D12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45E4FEA4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5A5D55">
          <w:rPr>
            <w:rFonts w:ascii="Cambria" w:hAnsi="Cambria"/>
            <w:noProof/>
          </w:rPr>
          <w:t>3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75AE" w14:textId="77777777" w:rsidR="005D7D12" w:rsidRDefault="005D7D12" w:rsidP="005414B2">
      <w:pPr>
        <w:spacing w:after="0" w:line="240" w:lineRule="auto"/>
      </w:pPr>
      <w:r>
        <w:separator/>
      </w:r>
    </w:p>
  </w:footnote>
  <w:footnote w:type="continuationSeparator" w:id="0">
    <w:p w14:paraId="3487119A" w14:textId="77777777" w:rsidR="005D7D12" w:rsidRDefault="005D7D12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1FC971E0" w:rsidR="00871CF7" w:rsidRPr="00F32011" w:rsidRDefault="00C4697F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ore Proposal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3"/>
  </w:num>
  <w:num w:numId="5">
    <w:abstractNumId w:val="29"/>
  </w:num>
  <w:num w:numId="6">
    <w:abstractNumId w:val="32"/>
  </w:num>
  <w:num w:numId="7">
    <w:abstractNumId w:val="7"/>
  </w:num>
  <w:num w:numId="8">
    <w:abstractNumId w:val="23"/>
  </w:num>
  <w:num w:numId="9">
    <w:abstractNumId w:val="33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5"/>
  </w:num>
  <w:num w:numId="16">
    <w:abstractNumId w:val="44"/>
  </w:num>
  <w:num w:numId="17">
    <w:abstractNumId w:val="10"/>
  </w:num>
  <w:num w:numId="18">
    <w:abstractNumId w:val="39"/>
  </w:num>
  <w:num w:numId="19">
    <w:abstractNumId w:val="28"/>
  </w:num>
  <w:num w:numId="20">
    <w:abstractNumId w:val="37"/>
  </w:num>
  <w:num w:numId="21">
    <w:abstractNumId w:val="25"/>
  </w:num>
  <w:num w:numId="22">
    <w:abstractNumId w:val="14"/>
  </w:num>
  <w:num w:numId="23">
    <w:abstractNumId w:val="34"/>
  </w:num>
  <w:num w:numId="24">
    <w:abstractNumId w:val="30"/>
  </w:num>
  <w:num w:numId="25">
    <w:abstractNumId w:val="41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5"/>
  </w:num>
  <w:num w:numId="33">
    <w:abstractNumId w:val="24"/>
  </w:num>
  <w:num w:numId="34">
    <w:abstractNumId w:val="40"/>
  </w:num>
  <w:num w:numId="35">
    <w:abstractNumId w:val="42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3"/>
  </w:num>
  <w:num w:numId="42">
    <w:abstractNumId w:val="38"/>
  </w:num>
  <w:num w:numId="43">
    <w:abstractNumId w:val="31"/>
  </w:num>
  <w:num w:numId="44">
    <w:abstractNumId w:val="17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7E5A"/>
    <w:rsid w:val="000F5224"/>
    <w:rsid w:val="00102BB1"/>
    <w:rsid w:val="001057DC"/>
    <w:rsid w:val="001058AB"/>
    <w:rsid w:val="00105B61"/>
    <w:rsid w:val="001137BB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443B"/>
    <w:rsid w:val="00256D69"/>
    <w:rsid w:val="002741D6"/>
    <w:rsid w:val="0027632A"/>
    <w:rsid w:val="0028369E"/>
    <w:rsid w:val="002911DB"/>
    <w:rsid w:val="00297701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A1BE3"/>
    <w:rsid w:val="004A36AC"/>
    <w:rsid w:val="004B5295"/>
    <w:rsid w:val="004C7FB6"/>
    <w:rsid w:val="004D1AD6"/>
    <w:rsid w:val="004E2FC0"/>
    <w:rsid w:val="004E736C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36E"/>
    <w:rsid w:val="00542FB9"/>
    <w:rsid w:val="005544F9"/>
    <w:rsid w:val="00554758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7B37"/>
    <w:rsid w:val="005A4364"/>
    <w:rsid w:val="005A5CF0"/>
    <w:rsid w:val="005A5D55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78C9"/>
    <w:rsid w:val="00685C0B"/>
    <w:rsid w:val="00695C6F"/>
    <w:rsid w:val="00696592"/>
    <w:rsid w:val="00697130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0416"/>
    <w:rsid w:val="007C3BA6"/>
    <w:rsid w:val="007C3F31"/>
    <w:rsid w:val="007C4ADC"/>
    <w:rsid w:val="007D449C"/>
    <w:rsid w:val="007D48D4"/>
    <w:rsid w:val="007E62A6"/>
    <w:rsid w:val="007E6A0E"/>
    <w:rsid w:val="007F72EF"/>
    <w:rsid w:val="00802741"/>
    <w:rsid w:val="00812BCB"/>
    <w:rsid w:val="0082521C"/>
    <w:rsid w:val="00826D63"/>
    <w:rsid w:val="008270D2"/>
    <w:rsid w:val="008305C3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18F3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B1333"/>
    <w:rsid w:val="00AB5E01"/>
    <w:rsid w:val="00AC63DF"/>
    <w:rsid w:val="00AD14D0"/>
    <w:rsid w:val="00AD1D62"/>
    <w:rsid w:val="00AE1060"/>
    <w:rsid w:val="00AE11D1"/>
    <w:rsid w:val="00AE5031"/>
    <w:rsid w:val="00AE75EE"/>
    <w:rsid w:val="00AF1173"/>
    <w:rsid w:val="00AF2B9A"/>
    <w:rsid w:val="00AF306C"/>
    <w:rsid w:val="00B024D8"/>
    <w:rsid w:val="00B03821"/>
    <w:rsid w:val="00B0758D"/>
    <w:rsid w:val="00B143AE"/>
    <w:rsid w:val="00B231D8"/>
    <w:rsid w:val="00B23453"/>
    <w:rsid w:val="00B26B5C"/>
    <w:rsid w:val="00B31564"/>
    <w:rsid w:val="00B3387D"/>
    <w:rsid w:val="00B56A9D"/>
    <w:rsid w:val="00B67CB2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3609"/>
    <w:rsid w:val="00DE3289"/>
    <w:rsid w:val="00DE49A2"/>
    <w:rsid w:val="00DE6321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E3A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0" ma:contentTypeDescription="Create a new document." ma:contentTypeScope="" ma:versionID="4e5223e763c6c7aa2f40b31308755deb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644a5fed5a989c67043ee63db3a81000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8CD-4F01-4FC3-AD03-2A869CC3AA15}">
  <ds:schemaRefs>
    <ds:schemaRef ds:uri="http://purl.org/dc/terms/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84c0a0-029b-42aa-99df-b4d7b8b6747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C4876-5394-4A23-8CD8-16398BE4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CDBB4-5638-4776-9843-1D241D41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Dalious McCullough</cp:lastModifiedBy>
  <cp:revision>6</cp:revision>
  <cp:lastPrinted>2018-02-27T22:35:00Z</cp:lastPrinted>
  <dcterms:created xsi:type="dcterms:W3CDTF">2018-09-06T20:40:00Z</dcterms:created>
  <dcterms:modified xsi:type="dcterms:W3CDTF">2019-10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